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3A5" w:rsidRPr="00C63D50" w:rsidRDefault="000B75AD" w:rsidP="000B75AD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C63D50" w:rsidRDefault="006923A5" w:rsidP="006923A5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C63D50">
        <w:rPr>
          <w:spacing w:val="-4"/>
        </w:rPr>
        <w:tab/>
      </w:r>
      <w:r w:rsidRPr="00C63D50">
        <w:rPr>
          <w:color w:val="000000"/>
          <w:sz w:val="26"/>
          <w:szCs w:val="26"/>
        </w:rPr>
        <w:t xml:space="preserve">АДМИНИСТРАЦИЯ ГОРОДА НОРИЛЬСКА </w:t>
      </w:r>
    </w:p>
    <w:p w:rsidR="006923A5" w:rsidRPr="00C63D50" w:rsidRDefault="006923A5" w:rsidP="006923A5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0929E3" w:rsidRDefault="000929E3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6923A5" w:rsidRDefault="006923A5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C63D50">
        <w:rPr>
          <w:b/>
          <w:bCs/>
          <w:color w:val="000000"/>
          <w:sz w:val="28"/>
          <w:szCs w:val="28"/>
        </w:rPr>
        <w:t>ПОСТАНОВЛЕНИЕ</w:t>
      </w:r>
    </w:p>
    <w:p w:rsidR="000929E3" w:rsidRPr="000929E3" w:rsidRDefault="000929E3" w:rsidP="006923A5">
      <w:pPr>
        <w:pStyle w:val="a3"/>
        <w:jc w:val="center"/>
        <w:outlineLvl w:val="0"/>
        <w:rPr>
          <w:b/>
          <w:bCs/>
          <w:color w:val="000000"/>
        </w:rPr>
      </w:pPr>
    </w:p>
    <w:p w:rsidR="006923A5" w:rsidRDefault="00552EA6" w:rsidP="00851644">
      <w:pPr>
        <w:tabs>
          <w:tab w:val="left" w:pos="3969"/>
          <w:tab w:val="left" w:pos="7797"/>
        </w:tabs>
        <w:spacing w:after="0"/>
        <w:ind w:right="-159"/>
        <w:rPr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2.03.</w:t>
      </w:r>
      <w:r w:rsidR="004542AC">
        <w:rPr>
          <w:rFonts w:ascii="Times New Roman" w:hAnsi="Times New Roman" w:cs="Times New Roman"/>
          <w:color w:val="000000"/>
          <w:sz w:val="26"/>
          <w:szCs w:val="26"/>
        </w:rPr>
        <w:t>2018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ab/>
        <w:t>г.Норильск</w:t>
      </w:r>
      <w:r w:rsidR="00C02ADE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="00C02AD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№ 86</w:t>
      </w:r>
    </w:p>
    <w:p w:rsidR="00133D41" w:rsidRDefault="00133D41" w:rsidP="006923A5">
      <w:pPr>
        <w:pStyle w:val="a3"/>
        <w:rPr>
          <w:color w:val="000000"/>
          <w:sz w:val="26"/>
          <w:szCs w:val="26"/>
        </w:rPr>
      </w:pPr>
    </w:p>
    <w:p w:rsidR="00C02ADE" w:rsidRPr="00C63D50" w:rsidRDefault="00C02ADE" w:rsidP="006923A5">
      <w:pPr>
        <w:pStyle w:val="a3"/>
        <w:rPr>
          <w:color w:val="000000"/>
          <w:sz w:val="26"/>
          <w:szCs w:val="26"/>
        </w:rPr>
      </w:pPr>
    </w:p>
    <w:p w:rsidR="00645DF9" w:rsidRPr="00DE6971" w:rsidRDefault="00645DF9" w:rsidP="00783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2D72">
        <w:rPr>
          <w:rFonts w:ascii="Times New Roman" w:hAnsi="Times New Roman" w:cs="Times New Roman"/>
          <w:sz w:val="26"/>
          <w:szCs w:val="26"/>
        </w:rPr>
        <w:t xml:space="preserve">О </w:t>
      </w:r>
      <w:r w:rsidR="00EE7759" w:rsidRPr="00A32D72">
        <w:rPr>
          <w:rFonts w:ascii="Times New Roman" w:hAnsi="Times New Roman" w:cs="Times New Roman"/>
          <w:sz w:val="26"/>
          <w:szCs w:val="26"/>
        </w:rPr>
        <w:t>внесении изменений в постановление</w:t>
      </w:r>
      <w:r w:rsidR="00050988">
        <w:rPr>
          <w:rFonts w:ascii="Times New Roman" w:hAnsi="Times New Roman" w:cs="Times New Roman"/>
          <w:sz w:val="26"/>
          <w:szCs w:val="26"/>
        </w:rPr>
        <w:t xml:space="preserve"> </w:t>
      </w:r>
      <w:r w:rsidRPr="00A32D72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="00050988">
        <w:rPr>
          <w:rFonts w:ascii="Times New Roman" w:hAnsi="Times New Roman" w:cs="Times New Roman"/>
          <w:sz w:val="26"/>
          <w:szCs w:val="26"/>
        </w:rPr>
        <w:t xml:space="preserve"> </w:t>
      </w:r>
      <w:r w:rsidR="00874EF3">
        <w:rPr>
          <w:rFonts w:ascii="Times New Roman" w:hAnsi="Times New Roman" w:cs="Times New Roman"/>
          <w:sz w:val="26"/>
          <w:szCs w:val="26"/>
        </w:rPr>
        <w:br/>
      </w:r>
      <w:r w:rsidR="00050988">
        <w:rPr>
          <w:rFonts w:ascii="Times New Roman" w:hAnsi="Times New Roman" w:cs="Times New Roman"/>
          <w:sz w:val="26"/>
          <w:szCs w:val="26"/>
        </w:rPr>
        <w:t xml:space="preserve">от </w:t>
      </w:r>
      <w:r w:rsidR="004542AC">
        <w:rPr>
          <w:rFonts w:ascii="Times New Roman" w:hAnsi="Times New Roman" w:cs="Times New Roman"/>
          <w:sz w:val="26"/>
          <w:szCs w:val="26"/>
        </w:rPr>
        <w:t>30</w:t>
      </w:r>
      <w:r w:rsidR="008A2547" w:rsidRPr="00A32D72">
        <w:rPr>
          <w:rFonts w:ascii="Times New Roman" w:hAnsi="Times New Roman" w:cs="Times New Roman"/>
          <w:sz w:val="26"/>
          <w:szCs w:val="26"/>
        </w:rPr>
        <w:t>.</w:t>
      </w:r>
      <w:r w:rsidR="00767C85">
        <w:rPr>
          <w:rFonts w:ascii="Times New Roman" w:hAnsi="Times New Roman" w:cs="Times New Roman"/>
          <w:sz w:val="26"/>
          <w:szCs w:val="26"/>
        </w:rPr>
        <w:t>0</w:t>
      </w:r>
      <w:r w:rsidR="004542AC">
        <w:rPr>
          <w:rFonts w:ascii="Times New Roman" w:hAnsi="Times New Roman" w:cs="Times New Roman"/>
          <w:sz w:val="26"/>
          <w:szCs w:val="26"/>
        </w:rPr>
        <w:t>6</w:t>
      </w:r>
      <w:r w:rsidR="008A2547" w:rsidRPr="00A32D72">
        <w:rPr>
          <w:rFonts w:ascii="Times New Roman" w:hAnsi="Times New Roman" w:cs="Times New Roman"/>
          <w:sz w:val="26"/>
          <w:szCs w:val="26"/>
        </w:rPr>
        <w:t>.201</w:t>
      </w:r>
      <w:r w:rsidR="004542AC">
        <w:rPr>
          <w:rFonts w:ascii="Times New Roman" w:hAnsi="Times New Roman" w:cs="Times New Roman"/>
          <w:sz w:val="26"/>
          <w:szCs w:val="26"/>
        </w:rPr>
        <w:t>5</w:t>
      </w:r>
      <w:r w:rsidR="008A2547" w:rsidRPr="00A32D72">
        <w:rPr>
          <w:rFonts w:ascii="Times New Roman" w:hAnsi="Times New Roman" w:cs="Times New Roman"/>
          <w:sz w:val="26"/>
          <w:szCs w:val="26"/>
        </w:rPr>
        <w:t xml:space="preserve"> №</w:t>
      </w:r>
      <w:r w:rsidR="004542AC">
        <w:rPr>
          <w:rFonts w:ascii="Times New Roman" w:hAnsi="Times New Roman" w:cs="Times New Roman"/>
          <w:sz w:val="26"/>
          <w:szCs w:val="26"/>
        </w:rPr>
        <w:t>337</w:t>
      </w:r>
    </w:p>
    <w:p w:rsidR="00C02ADE" w:rsidRDefault="00C02ADE" w:rsidP="00FB3AE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8202A1" w:rsidRDefault="008202A1" w:rsidP="00FB3AE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63363B" w:rsidRDefault="004542AC" w:rsidP="00633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урегулирования отдельных вопросов, связанных с формированием проекта бюджета муниципального образования город Норильск на очередной финансовый год и плановый период</w:t>
      </w:r>
      <w:r w:rsidR="00FB3AEC" w:rsidRPr="00FB3AEC">
        <w:rPr>
          <w:rFonts w:ascii="Times New Roman" w:hAnsi="Times New Roman" w:cs="Times New Roman"/>
          <w:sz w:val="26"/>
          <w:szCs w:val="26"/>
        </w:rPr>
        <w:t>,</w:t>
      </w:r>
      <w:r w:rsidR="0063363B">
        <w:rPr>
          <w:rFonts w:ascii="Times New Roman" w:hAnsi="Times New Roman" w:cs="Times New Roman"/>
          <w:sz w:val="26"/>
          <w:szCs w:val="26"/>
        </w:rPr>
        <w:t xml:space="preserve"> в соответствии с постановлением Администрации города Норильска от 23.11.2015 № 563 «О Порядке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,</w:t>
      </w:r>
    </w:p>
    <w:p w:rsidR="00251E37" w:rsidRPr="00FB3AEC" w:rsidRDefault="006923A5" w:rsidP="00633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3AEC">
        <w:rPr>
          <w:rFonts w:ascii="Times New Roman" w:hAnsi="Times New Roman" w:cs="Times New Roman"/>
          <w:spacing w:val="-2"/>
          <w:sz w:val="26"/>
          <w:szCs w:val="26"/>
        </w:rPr>
        <w:t>ПОСТАНОВЛЯЮ:</w:t>
      </w:r>
    </w:p>
    <w:p w:rsidR="00251E37" w:rsidRDefault="00251E37" w:rsidP="00251E3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63363B" w:rsidRDefault="00050988" w:rsidP="00633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7D89">
        <w:rPr>
          <w:rFonts w:ascii="Times New Roman" w:hAnsi="Times New Roman" w:cs="Times New Roman"/>
          <w:sz w:val="26"/>
          <w:szCs w:val="26"/>
        </w:rPr>
        <w:t xml:space="preserve">1. </w:t>
      </w:r>
      <w:r w:rsidR="0063363B">
        <w:rPr>
          <w:rFonts w:ascii="Times New Roman" w:hAnsi="Times New Roman" w:cs="Times New Roman"/>
          <w:sz w:val="26"/>
          <w:szCs w:val="26"/>
        </w:rPr>
        <w:t>Внести в постановление Администрации города Норильска от 30.06.2015 №337 «Об утверждении Порядка формирования проекта бюджета муниципального образования город Норильск на очередной финансовый год и плановый период» (далее – Постановление) следующие изменения:</w:t>
      </w:r>
    </w:p>
    <w:p w:rsidR="0090306F" w:rsidRDefault="0063363B" w:rsidP="008712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FB3AEC" w:rsidRPr="008A7D89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4542AC">
        <w:rPr>
          <w:rFonts w:ascii="Times New Roman" w:hAnsi="Times New Roman" w:cs="Times New Roman"/>
          <w:sz w:val="26"/>
          <w:szCs w:val="26"/>
        </w:rPr>
        <w:t>Порядок формирования проекта бюджета муниципального образования город Норильск на очередной финансовый год и плановый период, утвержденный</w:t>
      </w:r>
      <w:r w:rsidR="00FB3AEC" w:rsidRPr="008A7D89">
        <w:rPr>
          <w:rFonts w:ascii="Times New Roman" w:hAnsi="Times New Roman" w:cs="Times New Roman"/>
          <w:sz w:val="26"/>
          <w:szCs w:val="26"/>
        </w:rPr>
        <w:t xml:space="preserve"> </w:t>
      </w:r>
      <w:r w:rsidR="008712B9">
        <w:rPr>
          <w:rFonts w:ascii="Times New Roman" w:hAnsi="Times New Roman" w:cs="Times New Roman"/>
          <w:sz w:val="26"/>
          <w:szCs w:val="26"/>
        </w:rPr>
        <w:t>П</w:t>
      </w:r>
      <w:r w:rsidR="00FB3AEC" w:rsidRPr="008A7D89">
        <w:rPr>
          <w:rFonts w:ascii="Times New Roman" w:hAnsi="Times New Roman" w:cs="Times New Roman"/>
          <w:sz w:val="26"/>
          <w:szCs w:val="26"/>
        </w:rPr>
        <w:t>остановлением</w:t>
      </w:r>
      <w:r w:rsidR="008712B9">
        <w:rPr>
          <w:rFonts w:ascii="Times New Roman" w:hAnsi="Times New Roman" w:cs="Times New Roman"/>
          <w:sz w:val="26"/>
          <w:szCs w:val="26"/>
        </w:rPr>
        <w:t xml:space="preserve"> </w:t>
      </w:r>
      <w:r w:rsidR="00FB3AEC" w:rsidRPr="008A7D89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8A7D89">
        <w:rPr>
          <w:rFonts w:ascii="Times New Roman" w:hAnsi="Times New Roman" w:cs="Times New Roman"/>
          <w:sz w:val="26"/>
          <w:szCs w:val="26"/>
        </w:rPr>
        <w:t xml:space="preserve">– </w:t>
      </w:r>
      <w:r w:rsidR="004542AC">
        <w:rPr>
          <w:rFonts w:ascii="Times New Roman" w:hAnsi="Times New Roman" w:cs="Times New Roman"/>
          <w:sz w:val="26"/>
          <w:szCs w:val="26"/>
        </w:rPr>
        <w:t>Порядок</w:t>
      </w:r>
      <w:r w:rsidR="00FB3AEC" w:rsidRPr="008A7D89">
        <w:rPr>
          <w:rFonts w:ascii="Times New Roman" w:hAnsi="Times New Roman" w:cs="Times New Roman"/>
          <w:sz w:val="26"/>
          <w:szCs w:val="26"/>
        </w:rPr>
        <w:t>), следующ</w:t>
      </w:r>
      <w:r w:rsidR="008712B9">
        <w:rPr>
          <w:rFonts w:ascii="Times New Roman" w:hAnsi="Times New Roman" w:cs="Times New Roman"/>
          <w:sz w:val="26"/>
          <w:szCs w:val="26"/>
        </w:rPr>
        <w:t>е</w:t>
      </w:r>
      <w:r w:rsidR="00FB3AEC" w:rsidRPr="008A7D89">
        <w:rPr>
          <w:rFonts w:ascii="Times New Roman" w:hAnsi="Times New Roman" w:cs="Times New Roman"/>
          <w:sz w:val="26"/>
          <w:szCs w:val="26"/>
        </w:rPr>
        <w:t>е изменени</w:t>
      </w:r>
      <w:r w:rsidR="008712B9">
        <w:rPr>
          <w:rFonts w:ascii="Times New Roman" w:hAnsi="Times New Roman" w:cs="Times New Roman"/>
          <w:sz w:val="26"/>
          <w:szCs w:val="26"/>
        </w:rPr>
        <w:t>е</w:t>
      </w:r>
      <w:r w:rsidR="00603DA5" w:rsidRPr="008A7D89">
        <w:rPr>
          <w:rFonts w:ascii="Times New Roman" w:hAnsi="Times New Roman" w:cs="Times New Roman"/>
          <w:sz w:val="26"/>
          <w:szCs w:val="26"/>
        </w:rPr>
        <w:t>:</w:t>
      </w:r>
      <w:r w:rsidR="0090306F" w:rsidRPr="009030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306F" w:rsidRDefault="0063363B" w:rsidP="00DF6E0C">
      <w:pPr>
        <w:pStyle w:val="af8"/>
        <w:numPr>
          <w:ilvl w:val="2"/>
          <w:numId w:val="3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4542AC">
        <w:rPr>
          <w:rFonts w:ascii="Times New Roman" w:hAnsi="Times New Roman" w:cs="Times New Roman"/>
          <w:sz w:val="26"/>
          <w:szCs w:val="26"/>
        </w:rPr>
        <w:t xml:space="preserve">одпункт </w:t>
      </w:r>
      <w:r>
        <w:rPr>
          <w:rFonts w:ascii="Times New Roman" w:hAnsi="Times New Roman" w:cs="Times New Roman"/>
          <w:sz w:val="26"/>
          <w:szCs w:val="26"/>
        </w:rPr>
        <w:t>«д»</w:t>
      </w:r>
      <w:r w:rsidR="004542AC">
        <w:rPr>
          <w:rFonts w:ascii="Times New Roman" w:hAnsi="Times New Roman" w:cs="Times New Roman"/>
          <w:sz w:val="26"/>
          <w:szCs w:val="26"/>
        </w:rPr>
        <w:t xml:space="preserve"> пункта 3.4 </w:t>
      </w:r>
      <w:r>
        <w:rPr>
          <w:rFonts w:ascii="Times New Roman" w:hAnsi="Times New Roman" w:cs="Times New Roman"/>
          <w:sz w:val="26"/>
          <w:szCs w:val="26"/>
        </w:rPr>
        <w:t>Порядка исключить.</w:t>
      </w:r>
    </w:p>
    <w:p w:rsidR="00691BCA" w:rsidRDefault="00691BCA" w:rsidP="00691BCA">
      <w:pPr>
        <w:pStyle w:val="af8"/>
        <w:numPr>
          <w:ilvl w:val="1"/>
          <w:numId w:val="31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1BCA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4542AC" w:rsidRPr="00691BCA">
        <w:rPr>
          <w:rFonts w:ascii="Times New Roman" w:hAnsi="Times New Roman" w:cs="Times New Roman"/>
          <w:sz w:val="26"/>
          <w:szCs w:val="26"/>
        </w:rPr>
        <w:t xml:space="preserve">График мероприятий по разработке проекта бюджета муниципального образования город Норильск на очередной финансовый год и плановый период, утвержденный </w:t>
      </w:r>
      <w:r>
        <w:rPr>
          <w:rFonts w:ascii="Times New Roman" w:hAnsi="Times New Roman" w:cs="Times New Roman"/>
          <w:sz w:val="26"/>
          <w:szCs w:val="26"/>
        </w:rPr>
        <w:t>Постановлением (далее – График)</w:t>
      </w:r>
      <w:r w:rsidR="004542AC" w:rsidRPr="00691BC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ледующее изменение:</w:t>
      </w:r>
    </w:p>
    <w:p w:rsidR="004542AC" w:rsidRPr="00691BCA" w:rsidRDefault="00691BCA" w:rsidP="00691BCA">
      <w:pPr>
        <w:pStyle w:val="af8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1. Пункт 2.1.17 Графика исключить.</w:t>
      </w:r>
    </w:p>
    <w:p w:rsidR="00031E3F" w:rsidRPr="004542AC" w:rsidRDefault="008A7D89" w:rsidP="004542AC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42AC">
        <w:rPr>
          <w:rFonts w:ascii="Times New Roman" w:hAnsi="Times New Roman" w:cs="Times New Roman"/>
          <w:sz w:val="26"/>
          <w:szCs w:val="26"/>
        </w:rPr>
        <w:t xml:space="preserve">2. </w:t>
      </w:r>
      <w:r w:rsidR="00602FA8" w:rsidRPr="004542AC">
        <w:rPr>
          <w:rFonts w:ascii="Times New Roman" w:hAnsi="Times New Roman" w:cs="Times New Roman"/>
          <w:sz w:val="26"/>
          <w:szCs w:val="26"/>
        </w:rPr>
        <w:t>О</w:t>
      </w:r>
      <w:r w:rsidR="0068618A" w:rsidRPr="004542AC">
        <w:rPr>
          <w:rFonts w:ascii="Times New Roman" w:hAnsi="Times New Roman" w:cs="Times New Roman"/>
          <w:sz w:val="26"/>
          <w:szCs w:val="26"/>
        </w:rPr>
        <w:t xml:space="preserve">публиковать </w:t>
      </w:r>
      <w:r w:rsidR="00602FA8" w:rsidRPr="004542AC">
        <w:rPr>
          <w:rFonts w:ascii="Times New Roman" w:hAnsi="Times New Roman" w:cs="Times New Roman"/>
          <w:sz w:val="26"/>
          <w:szCs w:val="26"/>
        </w:rPr>
        <w:t xml:space="preserve">настоящее постановление </w:t>
      </w:r>
      <w:r w:rsidR="0068618A" w:rsidRPr="004542AC">
        <w:rPr>
          <w:rFonts w:ascii="Times New Roman" w:hAnsi="Times New Roman" w:cs="Times New Roman"/>
          <w:sz w:val="26"/>
          <w:szCs w:val="26"/>
        </w:rPr>
        <w:t xml:space="preserve">в газете </w:t>
      </w:r>
      <w:r w:rsidR="005705D9" w:rsidRPr="004542AC">
        <w:rPr>
          <w:rFonts w:ascii="Times New Roman" w:hAnsi="Times New Roman" w:cs="Times New Roman"/>
          <w:sz w:val="26"/>
          <w:szCs w:val="26"/>
        </w:rPr>
        <w:t>«</w:t>
      </w:r>
      <w:r w:rsidR="0068618A" w:rsidRPr="004542AC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5705D9" w:rsidRPr="004542AC">
        <w:rPr>
          <w:rFonts w:ascii="Times New Roman" w:hAnsi="Times New Roman" w:cs="Times New Roman"/>
          <w:sz w:val="26"/>
          <w:szCs w:val="26"/>
        </w:rPr>
        <w:t>»</w:t>
      </w:r>
      <w:r w:rsidR="0068618A" w:rsidRPr="004542AC">
        <w:rPr>
          <w:rFonts w:ascii="Times New Roman" w:hAnsi="Times New Roman" w:cs="Times New Roman"/>
          <w:sz w:val="26"/>
          <w:szCs w:val="26"/>
        </w:rPr>
        <w:t xml:space="preserve"> и разместить </w:t>
      </w:r>
      <w:r w:rsidR="005A6777" w:rsidRPr="004542AC">
        <w:rPr>
          <w:rFonts w:ascii="Times New Roman" w:hAnsi="Times New Roman" w:cs="Times New Roman"/>
          <w:sz w:val="26"/>
          <w:szCs w:val="26"/>
        </w:rPr>
        <w:t xml:space="preserve">его </w:t>
      </w:r>
      <w:r w:rsidR="00031E3F" w:rsidRPr="004542AC">
        <w:rPr>
          <w:rFonts w:ascii="Times New Roman" w:hAnsi="Times New Roman" w:cs="Times New Roman"/>
          <w:sz w:val="26"/>
          <w:szCs w:val="26"/>
        </w:rPr>
        <w:t>на официальном сайте муниципального образования город Норильск.</w:t>
      </w:r>
    </w:p>
    <w:p w:rsidR="00C02ADE" w:rsidRDefault="00C02ADE" w:rsidP="008A7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91BCA" w:rsidRDefault="00691BCA" w:rsidP="008A7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542AC" w:rsidRDefault="004542AC" w:rsidP="008A7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D5BED" w:rsidRDefault="008202A1" w:rsidP="0085164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Глава</w:t>
      </w:r>
      <w:r w:rsidR="006923A5" w:rsidRPr="00FF0193">
        <w:rPr>
          <w:rFonts w:ascii="Times New Roman" w:hAnsi="Times New Roman" w:cs="Times New Roman"/>
          <w:color w:val="000000"/>
          <w:sz w:val="26"/>
          <w:szCs w:val="26"/>
        </w:rPr>
        <w:t xml:space="preserve"> города Нори</w:t>
      </w:r>
      <w:r w:rsidR="004F3406" w:rsidRPr="00FF0193">
        <w:rPr>
          <w:rFonts w:ascii="Times New Roman" w:hAnsi="Times New Roman" w:cs="Times New Roman"/>
          <w:color w:val="000000"/>
          <w:sz w:val="26"/>
          <w:szCs w:val="26"/>
        </w:rPr>
        <w:t>льска</w:t>
      </w:r>
      <w:r w:rsidR="007D5BE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7D5BE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7D5BED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</w:t>
      </w:r>
      <w:r w:rsidR="007D5BED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>
        <w:rPr>
          <w:rFonts w:ascii="Times New Roman" w:hAnsi="Times New Roman" w:cs="Times New Roman"/>
          <w:color w:val="000000"/>
          <w:sz w:val="26"/>
          <w:szCs w:val="26"/>
        </w:rPr>
        <w:t>Р.В. Ахметчин</w:t>
      </w:r>
    </w:p>
    <w:p w:rsidR="005705D9" w:rsidRDefault="005705D9" w:rsidP="0085164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542AC" w:rsidRDefault="004542AC" w:rsidP="0085164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542AC" w:rsidRDefault="004542AC" w:rsidP="0085164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</w:p>
    <w:sectPr w:rsidR="004542AC" w:rsidSect="00691BCA">
      <w:pgSz w:w="11906" w:h="16838"/>
      <w:pgMar w:top="1134" w:right="851" w:bottom="851" w:left="1701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8A3" w:rsidRDefault="005B18A3" w:rsidP="0029696B">
      <w:pPr>
        <w:spacing w:after="0" w:line="240" w:lineRule="auto"/>
      </w:pPr>
      <w:r>
        <w:separator/>
      </w:r>
    </w:p>
  </w:endnote>
  <w:endnote w:type="continuationSeparator" w:id="0">
    <w:p w:rsidR="005B18A3" w:rsidRDefault="005B18A3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8A3" w:rsidRDefault="005B18A3" w:rsidP="0029696B">
      <w:pPr>
        <w:spacing w:after="0" w:line="240" w:lineRule="auto"/>
      </w:pPr>
      <w:r>
        <w:separator/>
      </w:r>
    </w:p>
  </w:footnote>
  <w:footnote w:type="continuationSeparator" w:id="0">
    <w:p w:rsidR="005B18A3" w:rsidRDefault="005B18A3" w:rsidP="00296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D5281"/>
    <w:multiLevelType w:val="hybridMultilevel"/>
    <w:tmpl w:val="C76E51DC"/>
    <w:lvl w:ilvl="0" w:tplc="E702E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F361D"/>
    <w:multiLevelType w:val="multilevel"/>
    <w:tmpl w:val="56208E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2">
    <w:nsid w:val="11D95E6E"/>
    <w:multiLevelType w:val="multilevel"/>
    <w:tmpl w:val="F866FE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148C04A7"/>
    <w:multiLevelType w:val="multilevel"/>
    <w:tmpl w:val="530A0D2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16C11A60"/>
    <w:multiLevelType w:val="hybridMultilevel"/>
    <w:tmpl w:val="D880646A"/>
    <w:lvl w:ilvl="0" w:tplc="26B0A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F874E9"/>
    <w:multiLevelType w:val="multilevel"/>
    <w:tmpl w:val="A5B0E6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>
    <w:nsid w:val="1A70762A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7">
    <w:nsid w:val="1A9211F6"/>
    <w:multiLevelType w:val="hybridMultilevel"/>
    <w:tmpl w:val="6DF24D2A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C077FCE"/>
    <w:multiLevelType w:val="hybridMultilevel"/>
    <w:tmpl w:val="8E7E0F14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0A64615"/>
    <w:multiLevelType w:val="hybridMultilevel"/>
    <w:tmpl w:val="ABF42B66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647AEF"/>
    <w:multiLevelType w:val="multilevel"/>
    <w:tmpl w:val="C9266C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3CA36C8"/>
    <w:multiLevelType w:val="hybridMultilevel"/>
    <w:tmpl w:val="9B2A1CCA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923B20"/>
    <w:multiLevelType w:val="hybridMultilevel"/>
    <w:tmpl w:val="113EF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A338C"/>
    <w:multiLevelType w:val="hybridMultilevel"/>
    <w:tmpl w:val="7F123284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3700D49"/>
    <w:multiLevelType w:val="hybridMultilevel"/>
    <w:tmpl w:val="C114978E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223746B"/>
    <w:multiLevelType w:val="hybridMultilevel"/>
    <w:tmpl w:val="FA2649DE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562AA4"/>
    <w:multiLevelType w:val="hybridMultilevel"/>
    <w:tmpl w:val="FFCE3088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B802432"/>
    <w:multiLevelType w:val="hybridMultilevel"/>
    <w:tmpl w:val="5656944A"/>
    <w:lvl w:ilvl="0" w:tplc="5F64DD7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78E27F4"/>
    <w:multiLevelType w:val="hybridMultilevel"/>
    <w:tmpl w:val="D9145ABC"/>
    <w:lvl w:ilvl="0" w:tplc="5F64DD7C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7A23828"/>
    <w:multiLevelType w:val="hybridMultilevel"/>
    <w:tmpl w:val="0E8691D6"/>
    <w:lvl w:ilvl="0" w:tplc="5F64DD7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21">
    <w:nsid w:val="5F54603D"/>
    <w:multiLevelType w:val="hybridMultilevel"/>
    <w:tmpl w:val="9ECC6350"/>
    <w:lvl w:ilvl="0" w:tplc="5F64DD7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ACE3D58"/>
    <w:multiLevelType w:val="multilevel"/>
    <w:tmpl w:val="5290C1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73596A94"/>
    <w:multiLevelType w:val="multilevel"/>
    <w:tmpl w:val="1472D0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739C78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28">
    <w:nsid w:val="76415BD8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9">
    <w:nsid w:val="783961F7"/>
    <w:multiLevelType w:val="hybridMultilevel"/>
    <w:tmpl w:val="35A8C2DE"/>
    <w:lvl w:ilvl="0" w:tplc="26B0A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24"/>
  </w:num>
  <w:num w:numId="4">
    <w:abstractNumId w:val="20"/>
  </w:num>
  <w:num w:numId="5">
    <w:abstractNumId w:val="30"/>
  </w:num>
  <w:num w:numId="6">
    <w:abstractNumId w:val="28"/>
  </w:num>
  <w:num w:numId="7">
    <w:abstractNumId w:val="6"/>
  </w:num>
  <w:num w:numId="8">
    <w:abstractNumId w:val="12"/>
  </w:num>
  <w:num w:numId="9">
    <w:abstractNumId w:val="5"/>
  </w:num>
  <w:num w:numId="10">
    <w:abstractNumId w:val="8"/>
  </w:num>
  <w:num w:numId="11">
    <w:abstractNumId w:val="7"/>
  </w:num>
  <w:num w:numId="12">
    <w:abstractNumId w:val="16"/>
  </w:num>
  <w:num w:numId="13">
    <w:abstractNumId w:val="26"/>
  </w:num>
  <w:num w:numId="14">
    <w:abstractNumId w:val="10"/>
  </w:num>
  <w:num w:numId="15">
    <w:abstractNumId w:val="9"/>
  </w:num>
  <w:num w:numId="16">
    <w:abstractNumId w:val="0"/>
  </w:num>
  <w:num w:numId="17">
    <w:abstractNumId w:val="15"/>
  </w:num>
  <w:num w:numId="18">
    <w:abstractNumId w:val="13"/>
  </w:num>
  <w:num w:numId="19">
    <w:abstractNumId w:val="14"/>
  </w:num>
  <w:num w:numId="20">
    <w:abstractNumId w:val="11"/>
  </w:num>
  <w:num w:numId="21">
    <w:abstractNumId w:val="2"/>
  </w:num>
  <w:num w:numId="22">
    <w:abstractNumId w:val="21"/>
  </w:num>
  <w:num w:numId="23">
    <w:abstractNumId w:val="18"/>
  </w:num>
  <w:num w:numId="24">
    <w:abstractNumId w:val="19"/>
  </w:num>
  <w:num w:numId="25">
    <w:abstractNumId w:val="17"/>
  </w:num>
  <w:num w:numId="26">
    <w:abstractNumId w:val="1"/>
  </w:num>
  <w:num w:numId="27">
    <w:abstractNumId w:val="25"/>
  </w:num>
  <w:num w:numId="28">
    <w:abstractNumId w:val="29"/>
  </w:num>
  <w:num w:numId="29">
    <w:abstractNumId w:val="4"/>
  </w:num>
  <w:num w:numId="30">
    <w:abstractNumId w:val="23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38A3"/>
    <w:rsid w:val="00004991"/>
    <w:rsid w:val="00005379"/>
    <w:rsid w:val="000057DC"/>
    <w:rsid w:val="00005A4A"/>
    <w:rsid w:val="00013F57"/>
    <w:rsid w:val="00014F28"/>
    <w:rsid w:val="00030680"/>
    <w:rsid w:val="00031E3F"/>
    <w:rsid w:val="00046351"/>
    <w:rsid w:val="0005039A"/>
    <w:rsid w:val="00050988"/>
    <w:rsid w:val="000571E7"/>
    <w:rsid w:val="00070020"/>
    <w:rsid w:val="00073B16"/>
    <w:rsid w:val="00082946"/>
    <w:rsid w:val="000929E3"/>
    <w:rsid w:val="00092FDF"/>
    <w:rsid w:val="000A6F9F"/>
    <w:rsid w:val="000A71D2"/>
    <w:rsid w:val="000B417C"/>
    <w:rsid w:val="000B6283"/>
    <w:rsid w:val="000B75AD"/>
    <w:rsid w:val="000B7EF6"/>
    <w:rsid w:val="000C4D5D"/>
    <w:rsid w:val="000C75DA"/>
    <w:rsid w:val="000D0EF4"/>
    <w:rsid w:val="000E0CF4"/>
    <w:rsid w:val="000E4B3B"/>
    <w:rsid w:val="000E5565"/>
    <w:rsid w:val="000F0530"/>
    <w:rsid w:val="00103E85"/>
    <w:rsid w:val="00104D23"/>
    <w:rsid w:val="001102DE"/>
    <w:rsid w:val="001144CC"/>
    <w:rsid w:val="00114E1D"/>
    <w:rsid w:val="00117BDA"/>
    <w:rsid w:val="00125F93"/>
    <w:rsid w:val="00133D41"/>
    <w:rsid w:val="001403B6"/>
    <w:rsid w:val="00151ED4"/>
    <w:rsid w:val="001524A1"/>
    <w:rsid w:val="00162795"/>
    <w:rsid w:val="0016289F"/>
    <w:rsid w:val="001640CF"/>
    <w:rsid w:val="00165076"/>
    <w:rsid w:val="00170749"/>
    <w:rsid w:val="00171CF4"/>
    <w:rsid w:val="0017741F"/>
    <w:rsid w:val="00181CFD"/>
    <w:rsid w:val="00185A76"/>
    <w:rsid w:val="00186A5C"/>
    <w:rsid w:val="001873FF"/>
    <w:rsid w:val="00190CB2"/>
    <w:rsid w:val="00193AE2"/>
    <w:rsid w:val="001947EE"/>
    <w:rsid w:val="00197BC1"/>
    <w:rsid w:val="001A0AE4"/>
    <w:rsid w:val="001A3DB0"/>
    <w:rsid w:val="001A4A78"/>
    <w:rsid w:val="001A52D8"/>
    <w:rsid w:val="001A5524"/>
    <w:rsid w:val="001C1413"/>
    <w:rsid w:val="001C1AF3"/>
    <w:rsid w:val="001C1C7B"/>
    <w:rsid w:val="001C2ED7"/>
    <w:rsid w:val="001C4E27"/>
    <w:rsid w:val="001C6AB6"/>
    <w:rsid w:val="001C6E90"/>
    <w:rsid w:val="001C7BF7"/>
    <w:rsid w:val="001E264F"/>
    <w:rsid w:val="001E36EB"/>
    <w:rsid w:val="001E388C"/>
    <w:rsid w:val="001E3E5C"/>
    <w:rsid w:val="001E46BE"/>
    <w:rsid w:val="001E7941"/>
    <w:rsid w:val="001F7158"/>
    <w:rsid w:val="00202B8F"/>
    <w:rsid w:val="00207BA7"/>
    <w:rsid w:val="002102D8"/>
    <w:rsid w:val="00213AFC"/>
    <w:rsid w:val="002205F0"/>
    <w:rsid w:val="00220A47"/>
    <w:rsid w:val="00231C0A"/>
    <w:rsid w:val="002329BA"/>
    <w:rsid w:val="002369F8"/>
    <w:rsid w:val="00245728"/>
    <w:rsid w:val="00251E37"/>
    <w:rsid w:val="00255B40"/>
    <w:rsid w:val="00260399"/>
    <w:rsid w:val="0027661F"/>
    <w:rsid w:val="002807A6"/>
    <w:rsid w:val="00280983"/>
    <w:rsid w:val="00282918"/>
    <w:rsid w:val="00282CB7"/>
    <w:rsid w:val="0029529E"/>
    <w:rsid w:val="0029696B"/>
    <w:rsid w:val="00296A6F"/>
    <w:rsid w:val="002A57E9"/>
    <w:rsid w:val="002A5B0F"/>
    <w:rsid w:val="002B0D46"/>
    <w:rsid w:val="002B3D64"/>
    <w:rsid w:val="002B7519"/>
    <w:rsid w:val="002D11B3"/>
    <w:rsid w:val="002D24C6"/>
    <w:rsid w:val="002E4DC5"/>
    <w:rsid w:val="002E6529"/>
    <w:rsid w:val="002F2FF4"/>
    <w:rsid w:val="002F4077"/>
    <w:rsid w:val="002F4D1C"/>
    <w:rsid w:val="002F5A45"/>
    <w:rsid w:val="002F5F65"/>
    <w:rsid w:val="002F7B54"/>
    <w:rsid w:val="00311516"/>
    <w:rsid w:val="003145C6"/>
    <w:rsid w:val="00325DB8"/>
    <w:rsid w:val="00330701"/>
    <w:rsid w:val="0033223C"/>
    <w:rsid w:val="00345D15"/>
    <w:rsid w:val="00345D23"/>
    <w:rsid w:val="0034638A"/>
    <w:rsid w:val="00352251"/>
    <w:rsid w:val="00356F71"/>
    <w:rsid w:val="003577DA"/>
    <w:rsid w:val="00363FDC"/>
    <w:rsid w:val="003665F3"/>
    <w:rsid w:val="0037549E"/>
    <w:rsid w:val="00382836"/>
    <w:rsid w:val="00385226"/>
    <w:rsid w:val="00386CA5"/>
    <w:rsid w:val="00387148"/>
    <w:rsid w:val="003907C4"/>
    <w:rsid w:val="00395060"/>
    <w:rsid w:val="00395540"/>
    <w:rsid w:val="00396807"/>
    <w:rsid w:val="003968B1"/>
    <w:rsid w:val="003A5C30"/>
    <w:rsid w:val="003A5E11"/>
    <w:rsid w:val="003B7685"/>
    <w:rsid w:val="003C45FD"/>
    <w:rsid w:val="003C66C2"/>
    <w:rsid w:val="003D0B63"/>
    <w:rsid w:val="003D0E3B"/>
    <w:rsid w:val="003D2F0F"/>
    <w:rsid w:val="003D4FED"/>
    <w:rsid w:val="003E11F7"/>
    <w:rsid w:val="003E7DD9"/>
    <w:rsid w:val="003F2996"/>
    <w:rsid w:val="003F40E7"/>
    <w:rsid w:val="00405553"/>
    <w:rsid w:val="00407AD0"/>
    <w:rsid w:val="004100A4"/>
    <w:rsid w:val="00417EB7"/>
    <w:rsid w:val="0043212D"/>
    <w:rsid w:val="004349BE"/>
    <w:rsid w:val="00446B3D"/>
    <w:rsid w:val="004519B9"/>
    <w:rsid w:val="00453DB0"/>
    <w:rsid w:val="004542AC"/>
    <w:rsid w:val="00460754"/>
    <w:rsid w:val="00476ADA"/>
    <w:rsid w:val="00482F73"/>
    <w:rsid w:val="004842E0"/>
    <w:rsid w:val="0048527A"/>
    <w:rsid w:val="00485C7B"/>
    <w:rsid w:val="00494F5B"/>
    <w:rsid w:val="00496F54"/>
    <w:rsid w:val="004A3638"/>
    <w:rsid w:val="004B030C"/>
    <w:rsid w:val="004B1781"/>
    <w:rsid w:val="004B28F7"/>
    <w:rsid w:val="004B6064"/>
    <w:rsid w:val="004C0DC6"/>
    <w:rsid w:val="004C6B6C"/>
    <w:rsid w:val="004D69F5"/>
    <w:rsid w:val="004D74E7"/>
    <w:rsid w:val="004F3406"/>
    <w:rsid w:val="004F6B0D"/>
    <w:rsid w:val="0050065C"/>
    <w:rsid w:val="00501D0C"/>
    <w:rsid w:val="00502F28"/>
    <w:rsid w:val="0051206F"/>
    <w:rsid w:val="0051295E"/>
    <w:rsid w:val="00513ACD"/>
    <w:rsid w:val="00514E1F"/>
    <w:rsid w:val="00520511"/>
    <w:rsid w:val="0052435E"/>
    <w:rsid w:val="00526D5F"/>
    <w:rsid w:val="00533F1A"/>
    <w:rsid w:val="00536E0F"/>
    <w:rsid w:val="00543A94"/>
    <w:rsid w:val="005459A9"/>
    <w:rsid w:val="00551ACD"/>
    <w:rsid w:val="00551B01"/>
    <w:rsid w:val="00552BD3"/>
    <w:rsid w:val="00552EA6"/>
    <w:rsid w:val="0055467B"/>
    <w:rsid w:val="0055629E"/>
    <w:rsid w:val="00563781"/>
    <w:rsid w:val="00564DE0"/>
    <w:rsid w:val="005705D9"/>
    <w:rsid w:val="00585002"/>
    <w:rsid w:val="00592D0F"/>
    <w:rsid w:val="005A29E2"/>
    <w:rsid w:val="005A6777"/>
    <w:rsid w:val="005B18A3"/>
    <w:rsid w:val="005B352B"/>
    <w:rsid w:val="005B643C"/>
    <w:rsid w:val="005B6547"/>
    <w:rsid w:val="005C2EAC"/>
    <w:rsid w:val="005D5C4D"/>
    <w:rsid w:val="005E5B4A"/>
    <w:rsid w:val="005F5202"/>
    <w:rsid w:val="00602FA8"/>
    <w:rsid w:val="00603DA5"/>
    <w:rsid w:val="00610633"/>
    <w:rsid w:val="0061357F"/>
    <w:rsid w:val="00615208"/>
    <w:rsid w:val="0062556F"/>
    <w:rsid w:val="00627770"/>
    <w:rsid w:val="0063363B"/>
    <w:rsid w:val="00634102"/>
    <w:rsid w:val="00637CC4"/>
    <w:rsid w:val="00645A54"/>
    <w:rsid w:val="00645CC0"/>
    <w:rsid w:val="00645DF9"/>
    <w:rsid w:val="00646457"/>
    <w:rsid w:val="006523A8"/>
    <w:rsid w:val="0065344D"/>
    <w:rsid w:val="00660256"/>
    <w:rsid w:val="00663C48"/>
    <w:rsid w:val="006708D1"/>
    <w:rsid w:val="006814EC"/>
    <w:rsid w:val="00683BDF"/>
    <w:rsid w:val="0068618A"/>
    <w:rsid w:val="00691BCA"/>
    <w:rsid w:val="006923A5"/>
    <w:rsid w:val="006A41E6"/>
    <w:rsid w:val="006A59E4"/>
    <w:rsid w:val="006B3F9C"/>
    <w:rsid w:val="006B6817"/>
    <w:rsid w:val="006B6CD9"/>
    <w:rsid w:val="006D42AD"/>
    <w:rsid w:val="006D5042"/>
    <w:rsid w:val="006D7094"/>
    <w:rsid w:val="006E5822"/>
    <w:rsid w:val="006F6440"/>
    <w:rsid w:val="0070601F"/>
    <w:rsid w:val="00712FF9"/>
    <w:rsid w:val="00717F53"/>
    <w:rsid w:val="00720BAD"/>
    <w:rsid w:val="00726436"/>
    <w:rsid w:val="007310CF"/>
    <w:rsid w:val="0073238E"/>
    <w:rsid w:val="007379CC"/>
    <w:rsid w:val="00740F86"/>
    <w:rsid w:val="00743F2B"/>
    <w:rsid w:val="00751B39"/>
    <w:rsid w:val="0075265F"/>
    <w:rsid w:val="00754D58"/>
    <w:rsid w:val="00757160"/>
    <w:rsid w:val="007611C1"/>
    <w:rsid w:val="0076494A"/>
    <w:rsid w:val="007649BE"/>
    <w:rsid w:val="00765187"/>
    <w:rsid w:val="00766D52"/>
    <w:rsid w:val="00767C85"/>
    <w:rsid w:val="00770F9F"/>
    <w:rsid w:val="007713F6"/>
    <w:rsid w:val="00783147"/>
    <w:rsid w:val="007834BE"/>
    <w:rsid w:val="007842F5"/>
    <w:rsid w:val="0078480E"/>
    <w:rsid w:val="007874F4"/>
    <w:rsid w:val="00790D48"/>
    <w:rsid w:val="007920FF"/>
    <w:rsid w:val="00795EEE"/>
    <w:rsid w:val="007A2641"/>
    <w:rsid w:val="007A43D8"/>
    <w:rsid w:val="007A75F5"/>
    <w:rsid w:val="007B0CD7"/>
    <w:rsid w:val="007B2A0B"/>
    <w:rsid w:val="007B3F7D"/>
    <w:rsid w:val="007B6772"/>
    <w:rsid w:val="007B6833"/>
    <w:rsid w:val="007C2A8F"/>
    <w:rsid w:val="007C2AB9"/>
    <w:rsid w:val="007C2C47"/>
    <w:rsid w:val="007D1304"/>
    <w:rsid w:val="007D1840"/>
    <w:rsid w:val="007D47E2"/>
    <w:rsid w:val="007D5BED"/>
    <w:rsid w:val="007E1615"/>
    <w:rsid w:val="007E234E"/>
    <w:rsid w:val="007E50B2"/>
    <w:rsid w:val="007E603E"/>
    <w:rsid w:val="007E7030"/>
    <w:rsid w:val="007F3366"/>
    <w:rsid w:val="007F6221"/>
    <w:rsid w:val="00802696"/>
    <w:rsid w:val="00802F3B"/>
    <w:rsid w:val="00805FC7"/>
    <w:rsid w:val="00806888"/>
    <w:rsid w:val="008131D3"/>
    <w:rsid w:val="00814105"/>
    <w:rsid w:val="00817288"/>
    <w:rsid w:val="008202A1"/>
    <w:rsid w:val="008265F2"/>
    <w:rsid w:val="0083090F"/>
    <w:rsid w:val="00833106"/>
    <w:rsid w:val="008346DD"/>
    <w:rsid w:val="00836785"/>
    <w:rsid w:val="00837312"/>
    <w:rsid w:val="00840827"/>
    <w:rsid w:val="00840D7C"/>
    <w:rsid w:val="0084607D"/>
    <w:rsid w:val="0084631E"/>
    <w:rsid w:val="00851644"/>
    <w:rsid w:val="00860AD1"/>
    <w:rsid w:val="00861EB5"/>
    <w:rsid w:val="0086431E"/>
    <w:rsid w:val="008712B9"/>
    <w:rsid w:val="00874EF3"/>
    <w:rsid w:val="00877C3B"/>
    <w:rsid w:val="0088019D"/>
    <w:rsid w:val="008829D4"/>
    <w:rsid w:val="00895E9A"/>
    <w:rsid w:val="008A2547"/>
    <w:rsid w:val="008A26B9"/>
    <w:rsid w:val="008A3E99"/>
    <w:rsid w:val="008A7D89"/>
    <w:rsid w:val="008B2108"/>
    <w:rsid w:val="008B3554"/>
    <w:rsid w:val="008B431E"/>
    <w:rsid w:val="008C3B9F"/>
    <w:rsid w:val="008C5B91"/>
    <w:rsid w:val="008C6890"/>
    <w:rsid w:val="008D773B"/>
    <w:rsid w:val="008E4DB3"/>
    <w:rsid w:val="008E4EB3"/>
    <w:rsid w:val="008E6DCD"/>
    <w:rsid w:val="008F3765"/>
    <w:rsid w:val="008F76EB"/>
    <w:rsid w:val="00902DED"/>
    <w:rsid w:val="0090306F"/>
    <w:rsid w:val="00904A79"/>
    <w:rsid w:val="00907281"/>
    <w:rsid w:val="00907895"/>
    <w:rsid w:val="009116A3"/>
    <w:rsid w:val="00915485"/>
    <w:rsid w:val="00917BC4"/>
    <w:rsid w:val="00925F3B"/>
    <w:rsid w:val="00937E4F"/>
    <w:rsid w:val="009521DA"/>
    <w:rsid w:val="009553E7"/>
    <w:rsid w:val="009560CB"/>
    <w:rsid w:val="0096295E"/>
    <w:rsid w:val="00963967"/>
    <w:rsid w:val="00963DA3"/>
    <w:rsid w:val="00967D12"/>
    <w:rsid w:val="00970FA7"/>
    <w:rsid w:val="009776B2"/>
    <w:rsid w:val="0098368A"/>
    <w:rsid w:val="009839C6"/>
    <w:rsid w:val="0098596A"/>
    <w:rsid w:val="00993131"/>
    <w:rsid w:val="009933CD"/>
    <w:rsid w:val="009A11B2"/>
    <w:rsid w:val="009A713F"/>
    <w:rsid w:val="009B1443"/>
    <w:rsid w:val="009B2D5F"/>
    <w:rsid w:val="009B7831"/>
    <w:rsid w:val="009C6261"/>
    <w:rsid w:val="009D1442"/>
    <w:rsid w:val="009E1675"/>
    <w:rsid w:val="009E6799"/>
    <w:rsid w:val="009F376F"/>
    <w:rsid w:val="009F687F"/>
    <w:rsid w:val="00A00CC3"/>
    <w:rsid w:val="00A00F37"/>
    <w:rsid w:val="00A02404"/>
    <w:rsid w:val="00A11E6A"/>
    <w:rsid w:val="00A156B5"/>
    <w:rsid w:val="00A16A24"/>
    <w:rsid w:val="00A3000A"/>
    <w:rsid w:val="00A32D72"/>
    <w:rsid w:val="00A35209"/>
    <w:rsid w:val="00A42AD7"/>
    <w:rsid w:val="00A621AA"/>
    <w:rsid w:val="00A63FA2"/>
    <w:rsid w:val="00A72398"/>
    <w:rsid w:val="00A729E8"/>
    <w:rsid w:val="00A74236"/>
    <w:rsid w:val="00A82916"/>
    <w:rsid w:val="00A9310F"/>
    <w:rsid w:val="00A95D6A"/>
    <w:rsid w:val="00AA0DC6"/>
    <w:rsid w:val="00AA1494"/>
    <w:rsid w:val="00AA1612"/>
    <w:rsid w:val="00AA1BF2"/>
    <w:rsid w:val="00AA31A0"/>
    <w:rsid w:val="00AA79A5"/>
    <w:rsid w:val="00AB3E77"/>
    <w:rsid w:val="00AB6FD9"/>
    <w:rsid w:val="00AC19EA"/>
    <w:rsid w:val="00AC6250"/>
    <w:rsid w:val="00AD252A"/>
    <w:rsid w:val="00AD45B6"/>
    <w:rsid w:val="00AD4671"/>
    <w:rsid w:val="00AD5FB8"/>
    <w:rsid w:val="00AE0C17"/>
    <w:rsid w:val="00AE76CD"/>
    <w:rsid w:val="00AF3C20"/>
    <w:rsid w:val="00AF5679"/>
    <w:rsid w:val="00B049DA"/>
    <w:rsid w:val="00B11995"/>
    <w:rsid w:val="00B24592"/>
    <w:rsid w:val="00B26C89"/>
    <w:rsid w:val="00B33C0F"/>
    <w:rsid w:val="00B34082"/>
    <w:rsid w:val="00B34324"/>
    <w:rsid w:val="00B37A0D"/>
    <w:rsid w:val="00B40125"/>
    <w:rsid w:val="00B44BB5"/>
    <w:rsid w:val="00B4780A"/>
    <w:rsid w:val="00B53DC1"/>
    <w:rsid w:val="00B542AE"/>
    <w:rsid w:val="00B54DE3"/>
    <w:rsid w:val="00B56085"/>
    <w:rsid w:val="00B560B1"/>
    <w:rsid w:val="00B61B9E"/>
    <w:rsid w:val="00B63685"/>
    <w:rsid w:val="00B652D5"/>
    <w:rsid w:val="00B656F7"/>
    <w:rsid w:val="00B67340"/>
    <w:rsid w:val="00B75757"/>
    <w:rsid w:val="00B85D39"/>
    <w:rsid w:val="00B868E4"/>
    <w:rsid w:val="00B9401C"/>
    <w:rsid w:val="00B952B9"/>
    <w:rsid w:val="00B9604F"/>
    <w:rsid w:val="00BA51E0"/>
    <w:rsid w:val="00BB1C6A"/>
    <w:rsid w:val="00BB3E9E"/>
    <w:rsid w:val="00BB640E"/>
    <w:rsid w:val="00BB648D"/>
    <w:rsid w:val="00BB77B3"/>
    <w:rsid w:val="00BC0078"/>
    <w:rsid w:val="00BC2773"/>
    <w:rsid w:val="00BE5576"/>
    <w:rsid w:val="00BF21EC"/>
    <w:rsid w:val="00BF5F53"/>
    <w:rsid w:val="00C02ADE"/>
    <w:rsid w:val="00C12D5D"/>
    <w:rsid w:val="00C15865"/>
    <w:rsid w:val="00C21D4F"/>
    <w:rsid w:val="00C24FF3"/>
    <w:rsid w:val="00C335D6"/>
    <w:rsid w:val="00C45526"/>
    <w:rsid w:val="00C46475"/>
    <w:rsid w:val="00C63D50"/>
    <w:rsid w:val="00C64142"/>
    <w:rsid w:val="00C72EDC"/>
    <w:rsid w:val="00C75F52"/>
    <w:rsid w:val="00C82CFF"/>
    <w:rsid w:val="00C8359A"/>
    <w:rsid w:val="00C9359C"/>
    <w:rsid w:val="00C957EC"/>
    <w:rsid w:val="00C977A4"/>
    <w:rsid w:val="00CA6654"/>
    <w:rsid w:val="00CA7893"/>
    <w:rsid w:val="00CB0442"/>
    <w:rsid w:val="00CB76F1"/>
    <w:rsid w:val="00CC0CE7"/>
    <w:rsid w:val="00CC2792"/>
    <w:rsid w:val="00CD011A"/>
    <w:rsid w:val="00CE3AD5"/>
    <w:rsid w:val="00CF12DF"/>
    <w:rsid w:val="00CF1DD7"/>
    <w:rsid w:val="00CF3741"/>
    <w:rsid w:val="00CF7721"/>
    <w:rsid w:val="00D151F2"/>
    <w:rsid w:val="00D22064"/>
    <w:rsid w:val="00D23F68"/>
    <w:rsid w:val="00D24039"/>
    <w:rsid w:val="00D35572"/>
    <w:rsid w:val="00D35CCD"/>
    <w:rsid w:val="00D41478"/>
    <w:rsid w:val="00D47CFB"/>
    <w:rsid w:val="00D505F0"/>
    <w:rsid w:val="00D56453"/>
    <w:rsid w:val="00D5659A"/>
    <w:rsid w:val="00D61C4C"/>
    <w:rsid w:val="00D63364"/>
    <w:rsid w:val="00D65966"/>
    <w:rsid w:val="00D65A00"/>
    <w:rsid w:val="00D75191"/>
    <w:rsid w:val="00D81A26"/>
    <w:rsid w:val="00D842D1"/>
    <w:rsid w:val="00D90019"/>
    <w:rsid w:val="00D90BDA"/>
    <w:rsid w:val="00D92BE7"/>
    <w:rsid w:val="00D9465C"/>
    <w:rsid w:val="00D952B1"/>
    <w:rsid w:val="00DA2573"/>
    <w:rsid w:val="00DE3FB9"/>
    <w:rsid w:val="00DE408B"/>
    <w:rsid w:val="00DE4EB8"/>
    <w:rsid w:val="00DE5A82"/>
    <w:rsid w:val="00DE6971"/>
    <w:rsid w:val="00DE7151"/>
    <w:rsid w:val="00DE7C1F"/>
    <w:rsid w:val="00DF3EB6"/>
    <w:rsid w:val="00DF6E0C"/>
    <w:rsid w:val="00E01423"/>
    <w:rsid w:val="00E049C4"/>
    <w:rsid w:val="00E1043B"/>
    <w:rsid w:val="00E13FD5"/>
    <w:rsid w:val="00E23B44"/>
    <w:rsid w:val="00E4076B"/>
    <w:rsid w:val="00E43C7A"/>
    <w:rsid w:val="00E458C6"/>
    <w:rsid w:val="00E462EE"/>
    <w:rsid w:val="00E551FD"/>
    <w:rsid w:val="00E75A54"/>
    <w:rsid w:val="00E769DC"/>
    <w:rsid w:val="00E944D7"/>
    <w:rsid w:val="00E94D23"/>
    <w:rsid w:val="00E95E38"/>
    <w:rsid w:val="00E97D3C"/>
    <w:rsid w:val="00EA3B97"/>
    <w:rsid w:val="00EA6F30"/>
    <w:rsid w:val="00EA6F57"/>
    <w:rsid w:val="00EB1A4C"/>
    <w:rsid w:val="00EB1C49"/>
    <w:rsid w:val="00EB5257"/>
    <w:rsid w:val="00EB6637"/>
    <w:rsid w:val="00EC0B0B"/>
    <w:rsid w:val="00EC14D3"/>
    <w:rsid w:val="00EC285E"/>
    <w:rsid w:val="00EC6B2C"/>
    <w:rsid w:val="00EC7796"/>
    <w:rsid w:val="00EC7F25"/>
    <w:rsid w:val="00ED41E9"/>
    <w:rsid w:val="00EE003B"/>
    <w:rsid w:val="00EE210C"/>
    <w:rsid w:val="00EE7759"/>
    <w:rsid w:val="00EF30F8"/>
    <w:rsid w:val="00F00155"/>
    <w:rsid w:val="00F015B7"/>
    <w:rsid w:val="00F128E9"/>
    <w:rsid w:val="00F15128"/>
    <w:rsid w:val="00F27355"/>
    <w:rsid w:val="00F27DCE"/>
    <w:rsid w:val="00F36BD1"/>
    <w:rsid w:val="00F40B59"/>
    <w:rsid w:val="00F41EA7"/>
    <w:rsid w:val="00F42014"/>
    <w:rsid w:val="00F43168"/>
    <w:rsid w:val="00F468AE"/>
    <w:rsid w:val="00F51639"/>
    <w:rsid w:val="00F54B3F"/>
    <w:rsid w:val="00F65B78"/>
    <w:rsid w:val="00F76C03"/>
    <w:rsid w:val="00F77167"/>
    <w:rsid w:val="00F8086C"/>
    <w:rsid w:val="00F815F8"/>
    <w:rsid w:val="00F81D67"/>
    <w:rsid w:val="00F86125"/>
    <w:rsid w:val="00F869BF"/>
    <w:rsid w:val="00FA0C58"/>
    <w:rsid w:val="00FB3AEC"/>
    <w:rsid w:val="00FB66EB"/>
    <w:rsid w:val="00FB6852"/>
    <w:rsid w:val="00FC0388"/>
    <w:rsid w:val="00FC1DCE"/>
    <w:rsid w:val="00FC6909"/>
    <w:rsid w:val="00FD3CC9"/>
    <w:rsid w:val="00FD79CA"/>
    <w:rsid w:val="00FE2C0D"/>
    <w:rsid w:val="00FF0193"/>
    <w:rsid w:val="00FF0B61"/>
    <w:rsid w:val="00FF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116435-B45C-4D15-AF96-D65AFF32C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1A4A78"/>
    <w:pPr>
      <w:ind w:left="720"/>
      <w:contextualSpacing/>
    </w:pPr>
  </w:style>
  <w:style w:type="paragraph" w:customStyle="1" w:styleId="ConsPlusCell">
    <w:name w:val="ConsPlusCell"/>
    <w:uiPriority w:val="99"/>
    <w:rsid w:val="00114E1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f9">
    <w:name w:val="Placeholder Text"/>
    <w:basedOn w:val="a0"/>
    <w:uiPriority w:val="99"/>
    <w:semiHidden/>
    <w:rsid w:val="00125F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4D9B0-8E9A-4898-A29F-B23C3A09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27</cp:revision>
  <cp:lastPrinted>2018-01-22T10:29:00Z</cp:lastPrinted>
  <dcterms:created xsi:type="dcterms:W3CDTF">2017-01-20T07:32:00Z</dcterms:created>
  <dcterms:modified xsi:type="dcterms:W3CDTF">2018-03-12T07:23:00Z</dcterms:modified>
</cp:coreProperties>
</file>